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浏览笔记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易起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浏览笔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推送的笔记，点赞，评论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首页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下载APP到手机中，点击进入，查看首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所有的热点笔记，并且有可以评论，点赞，收藏的图表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点击评论，收藏或点赞，查看是否允许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正常点击评论，收藏或点赞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如果未登录，页面跳转到登录界面，提示登录，若登录了，那就可以点赞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详情页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点击每条笔记，进入详情页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跳转到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是否可以查看通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通知消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查看，并能收到别人发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分类查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进入首页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首页的中间图标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其中的一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可以分类查看，例如查看美食，查看交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5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是否可以点击进入别人笔记的主题页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首页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条笔记的头像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能够进入别人的主题页面，能够显示别人的历史笔记，和他的照片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行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首页中的某条笔记点击评论图标</w:t>
            </w:r>
          </w:p>
          <w:p>
            <w:pPr>
              <w:spacing w:line="276" w:lineRule="auto"/>
              <w:ind w:left="420" w:firstLine="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入评论页面，能够看到他人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正常进行刷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进入首页，下拉刷新拿到下一条。点击按钮可以回到顶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下拉能够获取新的消息，能够一键回到顶部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登录注册功能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易起游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手机登录，手机注册，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普通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能够使用手机登录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是否可以手机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如果手机已经注册过提示不能再注册，如果注册成功跳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第三方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 w:firstLineChars="0"/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QQ</w:t>
            </w:r>
            <w:r>
              <w:t xml:space="preserve"> </w:t>
            </w:r>
            <w:r>
              <w:rPr>
                <w:rFonts w:hint="eastAsia"/>
              </w:rPr>
              <w:t>，微信等第三方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用户名，密码登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首页中的“我”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，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t>3.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通过输入用户名，密码登录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与用户名不一致系统进行提示’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B6214F"/>
    <w:multiLevelType w:val="multilevel"/>
    <w:tmpl w:val="53B6214F"/>
    <w:lvl w:ilvl="0" w:tentative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545090"/>
    <w:rsid w:val="00547FD1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745"/>
    <w:rsid w:val="00C939BC"/>
    <w:rsid w:val="00D24CDD"/>
    <w:rsid w:val="00D5744E"/>
    <w:rsid w:val="00E220F5"/>
    <w:rsid w:val="00F26AE7"/>
    <w:rsid w:val="00F7561B"/>
    <w:rsid w:val="00F84210"/>
    <w:rsid w:val="00FB2C37"/>
    <w:rsid w:val="3E43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FDF5A-C60B-4CC3-A693-7086D546D3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6</Words>
  <Characters>835</Characters>
  <Lines>6</Lines>
  <Paragraphs>1</Paragraphs>
  <TotalTime>264</TotalTime>
  <ScaleCrop>false</ScaleCrop>
  <LinksUpToDate>false</LinksUpToDate>
  <CharactersWithSpaces>98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17819</cp:lastModifiedBy>
  <dcterms:modified xsi:type="dcterms:W3CDTF">2019-06-20T02:19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